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46AC" w14:textId="77777777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065D16B8" w14:textId="3D89B974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університет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а політехніка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3D4957" w14:textId="16D8A89D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обчислювальних машин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163366CD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B71EE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3F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A76EBA0" wp14:editId="6E06ABC6">
            <wp:extent cx="2265680" cy="2362200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4" cy="23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D9DC" w14:textId="77777777" w:rsidR="008D438A" w:rsidRDefault="008D438A" w:rsidP="004E3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9EC9" w14:textId="538140F1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142E715E" w14:textId="7D4E51C6" w:rsidR="004E3FA2" w:rsidRPr="009E197D" w:rsidRDefault="008D438A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ної роботи № </w:t>
      </w:r>
      <w:r w:rsidR="00553E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</w:p>
    <w:p w14:paraId="54BFEFA6" w14:textId="77777777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62599E9A" w14:textId="4895B9B9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553E26" w:rsidRPr="00553E26">
        <w:rPr>
          <w:rFonts w:ascii="Times New Roman" w:eastAsia="Times New Roman" w:hAnsi="Times New Roman" w:cs="Times New Roman"/>
          <w:bCs/>
          <w:sz w:val="28"/>
          <w:szCs w:val="28"/>
        </w:rPr>
        <w:t>ДОСЛІДЖЕННЯ БАЗОВИХ КОНСТРУКЦІЙ МОВИ PYTHON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B59E31A" w14:textId="77777777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C88AAB" w14:textId="47A44020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3CD608" w14:textId="3F48EDE1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A1074" w14:textId="38FE6A06" w:rsidR="004E3FA2" w:rsidRPr="0040794B" w:rsidRDefault="004E3FA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</w:t>
      </w:r>
      <w:r w:rsidR="001A05BB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:</w:t>
      </w:r>
    </w:p>
    <w:p w14:paraId="2ABE71E2" w14:textId="6F346189" w:rsidR="004E3FA2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групи КІ-306</w:t>
      </w:r>
    </w:p>
    <w:p w14:paraId="478EBC81" w14:textId="792D58D4" w:rsidR="00EE0D96" w:rsidRPr="00EE0D96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В.</w:t>
      </w:r>
    </w:p>
    <w:p w14:paraId="6723B175" w14:textId="033D624E" w:rsidR="004E3FA2" w:rsidRPr="0040794B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йняв</w:t>
      </w:r>
      <w:r w:rsidR="004E3FA2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C638E3" w14:textId="77777777" w:rsidR="008D438A" w:rsidRPr="0040794B" w:rsidRDefault="008D438A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ент кафедри ЕОМ </w:t>
      </w:r>
    </w:p>
    <w:p w14:paraId="5E9B8F86" w14:textId="2D208CCC" w:rsidR="004E3FA2" w:rsidRPr="0040794B" w:rsidRDefault="004E3FA2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Ю. С.</w:t>
      </w:r>
    </w:p>
    <w:p w14:paraId="3DD4E638" w14:textId="4FEBB28B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D5CD6" w14:textId="074F3C29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D5B62A" w14:textId="77777777" w:rsidR="00180422" w:rsidRDefault="0018042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56C08A" w14:textId="77777777" w:rsidR="00883BD3" w:rsidRDefault="00883BD3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989235" w14:textId="62EFE421" w:rsidR="0036743E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33BB6B0" w14:textId="4824411E" w:rsidR="00624057" w:rsidRDefault="0036743E" w:rsidP="00883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A760A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E44F1"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E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892EA2" w14:textId="510CA266" w:rsidR="005130F8" w:rsidRDefault="00A760A3" w:rsidP="006240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іант № </w:t>
      </w:r>
      <w:r w:rsidR="005A32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422" w:rsidRPr="005A32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DA3C78" w14:textId="77777777" w:rsid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06AA1C27" wp14:editId="4706AAFB">
            <wp:extent cx="1924319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8A05" w14:textId="004EA6E8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1. Написати та налагодити програму на мові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згідно варіанту. Програма має</w:t>
      </w:r>
    </w:p>
    <w:p w14:paraId="057EE253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задовольняти наступним вимогам:</w:t>
      </w:r>
    </w:p>
    <w:p w14:paraId="6FBD2AF8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• програма має розміщуватися в окремому модулі;</w:t>
      </w:r>
    </w:p>
    <w:p w14:paraId="47265B5D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• програма має генерувати зубчатий список, який міститиме лише заштриховані</w:t>
      </w:r>
    </w:p>
    <w:p w14:paraId="258BCE96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області квадратної матриці згідно варіанту;</w:t>
      </w:r>
    </w:p>
    <w:p w14:paraId="7F81151F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• розмір квадратної матриці і символ-заповнювач масиву вводяться з клавіатури;</w:t>
      </w:r>
    </w:p>
    <w:p w14:paraId="16145527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• при не введені або введенні кількох символів-заповнювачів відбувається коректне</w:t>
      </w:r>
    </w:p>
    <w:p w14:paraId="25137BA2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переривання роботи програми;</w:t>
      </w:r>
    </w:p>
    <w:p w14:paraId="777AADBF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• сформований масив вивести на екран;</w:t>
      </w:r>
    </w:p>
    <w:p w14:paraId="3868658F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• програма має містити коментарі.</w:t>
      </w:r>
    </w:p>
    <w:p w14:paraId="180CEB74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2. Завантажити код на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згідно методичних вказівок по роботі з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B18613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3. Скласти звіт про виконану роботу з приведенням тексту програми, результату її</w:t>
      </w:r>
    </w:p>
    <w:p w14:paraId="2F7164F0" w14:textId="77777777" w:rsidR="00553E26" w:rsidRPr="00553E26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виконання та фрагменту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згенерованої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документації та завантажити його у ВНС.</w:t>
      </w:r>
    </w:p>
    <w:p w14:paraId="2F2ADDC2" w14:textId="2C3A2374" w:rsidR="009E197D" w:rsidRDefault="00553E26" w:rsidP="00553E2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4. Дати відповідь на контрольні запитання.</w:t>
      </w:r>
    </w:p>
    <w:p w14:paraId="7D728353" w14:textId="1A8A36A1" w:rsidR="00EE0D96" w:rsidRDefault="00D75F0C" w:rsidP="009E197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хідний код</w:t>
      </w:r>
      <w:r w:rsidR="00A760A3" w:rsidRPr="00A76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5A8611A3" w14:textId="3CAF9E8A" w:rsidR="00883BD3" w:rsidRPr="00393CB7" w:rsidRDefault="005130F8" w:rsidP="00553E2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  <w:lang w:val="ru-RU"/>
        </w:rPr>
      </w:pPr>
      <w:r w:rsidRPr="005130F8">
        <w:rPr>
          <w:color w:val="000000"/>
          <w:sz w:val="28"/>
          <w:szCs w:val="20"/>
        </w:rPr>
        <w:t xml:space="preserve">Файл </w:t>
      </w:r>
      <w:r w:rsidR="00553E26">
        <w:rPr>
          <w:color w:val="000000"/>
          <w:sz w:val="28"/>
          <w:szCs w:val="20"/>
          <w:lang w:val="en-US"/>
        </w:rPr>
        <w:t>Lab</w:t>
      </w:r>
      <w:r w:rsidR="00553E26" w:rsidRPr="00393CB7">
        <w:rPr>
          <w:color w:val="000000"/>
          <w:sz w:val="28"/>
          <w:szCs w:val="20"/>
          <w:lang w:val="ru-RU"/>
        </w:rPr>
        <w:t>7</w:t>
      </w:r>
      <w:proofErr w:type="spellStart"/>
      <w:r w:rsidR="00553E26">
        <w:rPr>
          <w:color w:val="000000"/>
          <w:sz w:val="28"/>
          <w:szCs w:val="20"/>
          <w:lang w:val="en-US"/>
        </w:rPr>
        <w:t>ChausKI</w:t>
      </w:r>
      <w:proofErr w:type="spellEnd"/>
      <w:r w:rsidR="00553E26" w:rsidRPr="00393CB7">
        <w:rPr>
          <w:color w:val="000000"/>
          <w:sz w:val="28"/>
          <w:szCs w:val="20"/>
          <w:lang w:val="ru-RU"/>
        </w:rPr>
        <w:t>306.</w:t>
      </w:r>
      <w:proofErr w:type="spellStart"/>
      <w:r w:rsidR="00553E26">
        <w:rPr>
          <w:color w:val="000000"/>
          <w:sz w:val="28"/>
          <w:szCs w:val="20"/>
          <w:lang w:val="en-US"/>
        </w:rPr>
        <w:t>py</w:t>
      </w:r>
      <w:proofErr w:type="spellEnd"/>
    </w:p>
    <w:p w14:paraId="20A5C251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nerate_jagged_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ymbol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:</w:t>
      </w:r>
    </w:p>
    <w:p w14:paraId="121C6C41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#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reat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a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ay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th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'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'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mb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ows</w:t>
      </w:r>
      <w:proofErr w:type="spellEnd"/>
    </w:p>
    <w:p w14:paraId="6771B062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_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[[' '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_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ang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(i + 1)]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i &gt;=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// 2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n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i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ang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]</w:t>
      </w:r>
    </w:p>
    <w:p w14:paraId="0F889757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</w:p>
    <w:p w14:paraId="0622A220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 xml:space="preserve">    #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ll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w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hal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ay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th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'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ymbol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'</w:t>
      </w:r>
    </w:p>
    <w:p w14:paraId="79B25DF8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i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ang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// 2,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:</w:t>
      </w:r>
    </w:p>
    <w:p w14:paraId="4ACBE3B6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pace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b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(i -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+ 1)</w:t>
      </w:r>
    </w:p>
    <w:p w14:paraId="0AEB9742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j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ang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pace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-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pace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:</w:t>
      </w:r>
    </w:p>
    <w:p w14:paraId="0B168629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_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[i][j] =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ymbol</w:t>
      </w:r>
      <w:proofErr w:type="spellEnd"/>
    </w:p>
    <w:p w14:paraId="7A259BCC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</w:p>
    <w:p w14:paraId="0FD6D733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_arr</w:t>
      </w:r>
      <w:proofErr w:type="spellEnd"/>
    </w:p>
    <w:p w14:paraId="400A7D32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6D71AD72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3D17D6CA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_array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:</w:t>
      </w:r>
    </w:p>
    <w:p w14:paraId="5697DE45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#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ement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ay</w:t>
      </w:r>
      <w:proofErr w:type="spellEnd"/>
    </w:p>
    <w:p w14:paraId="1B36E392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ow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23C51E19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ow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5C20788D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)</w:t>
      </w:r>
    </w:p>
    <w:p w14:paraId="64BDA066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59BF4777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c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ow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1A2574FA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(c,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' ')</w:t>
      </w:r>
    </w:p>
    <w:p w14:paraId="2A055F02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)</w:t>
      </w:r>
    </w:p>
    <w:p w14:paraId="2B1A8E71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34D7602A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4591004D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rite_to_text_fil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_row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:</w:t>
      </w:r>
    </w:p>
    <w:p w14:paraId="66C56A07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#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rit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ay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o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a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ex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l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'MyFile.txt'</w:t>
      </w:r>
    </w:p>
    <w:p w14:paraId="3E818980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ith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('MyFile.txt', 'w')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u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0A84D01D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ow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2430AF7F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ow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7AC94F22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ut.writ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'\n')</w:t>
      </w:r>
    </w:p>
    <w:p w14:paraId="17EDCDCE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18FD1475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ut.writ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' '.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o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ow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 + '\n')</w:t>
      </w:r>
    </w:p>
    <w:p w14:paraId="40067DF5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'\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Data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ritte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o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MyFile.txt')</w:t>
      </w:r>
    </w:p>
    <w:p w14:paraId="541AF559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29432CE7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de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a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):</w:t>
      </w:r>
    </w:p>
    <w:p w14:paraId="111E5E08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#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pu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quar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atrix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n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lling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acter</w:t>
      </w:r>
      <w:proofErr w:type="spellEnd"/>
    </w:p>
    <w:p w14:paraId="550A10A7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_row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pu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"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t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iz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quar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atrix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 "))</w:t>
      </w:r>
    </w:p>
    <w:p w14:paraId="7E2DB5E6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ll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pu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"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t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act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o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ll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atrix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 ")</w:t>
      </w:r>
    </w:p>
    <w:p w14:paraId="3AA83396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61CFE538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ll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!= ' ':</w:t>
      </w:r>
    </w:p>
    <w:p w14:paraId="7F998C7A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#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nerat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jagge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ay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n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erform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rations</w:t>
      </w:r>
      <w:proofErr w:type="spellEnd"/>
    </w:p>
    <w:p w14:paraId="40AF1D2E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nerate_jagged_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_row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ill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</w:t>
      </w:r>
    </w:p>
    <w:p w14:paraId="18FF471A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_array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</w:t>
      </w:r>
    </w:p>
    <w:p w14:paraId="14577EAC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rite_to_text_fil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r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_row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)</w:t>
      </w:r>
    </w:p>
    <w:p w14:paraId="7BA3583C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</w:p>
    <w:p w14:paraId="447CE823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"\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No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act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ntered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.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laceholder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)</w:t>
      </w:r>
    </w:p>
    <w:p w14:paraId="06E267C0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36B2ECD8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__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 == "__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a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__":</w:t>
      </w:r>
    </w:p>
    <w:p w14:paraId="0934E7E0" w14:textId="77777777" w:rsidR="00393CB7" w:rsidRPr="00393CB7" w:rsidRDefault="00393CB7" w:rsidP="00393CB7">
      <w:pPr>
        <w:pStyle w:val="a4"/>
        <w:shd w:val="clear" w:color="auto" w:fill="FFFFFF"/>
        <w:spacing w:after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#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ll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a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unctio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e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e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cript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xecuted</w:t>
      </w:r>
      <w:proofErr w:type="spellEnd"/>
    </w:p>
    <w:p w14:paraId="77D90318" w14:textId="4DB021D7" w:rsidR="00553E26" w:rsidRPr="008D1291" w:rsidRDefault="00393CB7" w:rsidP="00393CB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   </w:t>
      </w:r>
      <w:proofErr w:type="spellStart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main</w:t>
      </w:r>
      <w:proofErr w:type="spellEnd"/>
      <w:r w:rsidRPr="00393CB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()</w:t>
      </w:r>
      <w:bookmarkStart w:id="0" w:name="_GoBack"/>
      <w:bookmarkEnd w:id="0"/>
    </w:p>
    <w:p w14:paraId="08D908A9" w14:textId="554F44FD" w:rsidR="00D435D7" w:rsidRDefault="00D435D7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</w:p>
    <w:p w14:paraId="4764C4B4" w14:textId="79B34D89" w:rsidR="00553E26" w:rsidRPr="00553E26" w:rsidRDefault="00553E26" w:rsidP="00553E2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99CC76A" wp14:editId="441AAD43">
            <wp:extent cx="6120765" cy="3545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  <w:r w:rsidRPr="00553E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исани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553E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</w:p>
    <w:p w14:paraId="488E07E7" w14:textId="677408F9" w:rsidR="00D435D7" w:rsidRDefault="00553E26" w:rsidP="00553E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98936A2" wp14:editId="0DD0D8C9">
            <wp:extent cx="6120765" cy="4876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D4E" w14:textId="57CC195B" w:rsidR="001C7972" w:rsidRPr="001C7972" w:rsidRDefault="001C7972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7972">
        <w:rPr>
          <w:rFonts w:ascii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3546CD68" w14:textId="4100CA50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1. Програма мовою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- це текстовий файл з розширенням .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, що містить інструкції д</w:t>
      </w:r>
      <w:r>
        <w:rPr>
          <w:rFonts w:ascii="Times New Roman" w:hAnsi="Times New Roman" w:cs="Times New Roman"/>
          <w:bCs/>
          <w:sz w:val="28"/>
          <w:szCs w:val="28"/>
        </w:rPr>
        <w:t>ля виконання комп'ютером.</w:t>
      </w:r>
    </w:p>
    <w:p w14:paraId="3808A2C6" w14:textId="3DC1AF3D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2. Для запуску програми мовою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, вам потрібно відкрити термінал або командний рядок і ввести команду `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назва_файлу.py`, де `назва_файлу.py` - це </w:t>
      </w:r>
      <w:r>
        <w:rPr>
          <w:rFonts w:ascii="Times New Roman" w:hAnsi="Times New Roman" w:cs="Times New Roman"/>
          <w:bCs/>
          <w:sz w:val="28"/>
          <w:szCs w:val="28"/>
        </w:rPr>
        <w:t>назва вашого файлу з програмою.</w:t>
      </w:r>
    </w:p>
    <w:p w14:paraId="04182D20" w14:textId="347BE4FA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3. У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підтримуються однорядкові коментарі, які починаються з символу `#`. Вони викор</w:t>
      </w:r>
      <w:r>
        <w:rPr>
          <w:rFonts w:ascii="Times New Roman" w:hAnsi="Times New Roman" w:cs="Times New Roman"/>
          <w:bCs/>
          <w:sz w:val="28"/>
          <w:szCs w:val="28"/>
        </w:rPr>
        <w:t>истовуються для пояснення коду.</w:t>
      </w:r>
    </w:p>
    <w:p w14:paraId="2A9744D8" w14:textId="2CC941FB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підтримує числові (цілі та дробові числа), рядкові, логічні (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), списки, кортежі, словни</w:t>
      </w:r>
      <w:r>
        <w:rPr>
          <w:rFonts w:ascii="Times New Roman" w:hAnsi="Times New Roman" w:cs="Times New Roman"/>
          <w:bCs/>
          <w:sz w:val="28"/>
          <w:szCs w:val="28"/>
        </w:rPr>
        <w:t>ки та багато інших типів даних.</w:t>
      </w:r>
    </w:p>
    <w:p w14:paraId="0B02220C" w14:textId="0AF96B7B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5. Змінну можна оголосити, присвоївши їй значення з використанням оператора `=`. Наприклад: `змінна = 10`.</w:t>
      </w:r>
    </w:p>
    <w:p w14:paraId="2C6234CB" w14:textId="5787ACB4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підтримує умовні конструкції (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if-else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), цикли (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wh</w:t>
      </w:r>
      <w:r>
        <w:rPr>
          <w:rFonts w:ascii="Times New Roman" w:hAnsi="Times New Roman" w:cs="Times New Roman"/>
          <w:bCs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та інші керуючі структури.</w:t>
      </w:r>
    </w:p>
    <w:p w14:paraId="0B813234" w14:textId="256B74EA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підтримує арифметичні, логічні, порівняльні, побітові та інші операції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BAB9E9" w14:textId="1EB2F350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lastRenderedPageBreak/>
        <w:t>8. Для здійснення вводу з консолі використовується функція `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()`, наприклад: `змін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"Введіть значення:")`.</w:t>
      </w:r>
    </w:p>
    <w:p w14:paraId="0E1E85A0" w14:textId="560A4D60" w:rsidR="00553E26" w:rsidRPr="00553E26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>9. Для виведення у консоль використовується функція `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()`, напр</w:t>
      </w:r>
      <w:r>
        <w:rPr>
          <w:rFonts w:ascii="Times New Roman" w:hAnsi="Times New Roman" w:cs="Times New Roman"/>
          <w:bCs/>
          <w:sz w:val="28"/>
          <w:szCs w:val="28"/>
        </w:rPr>
        <w:t>иклад: `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"Вивід тексту")`.</w:t>
      </w:r>
    </w:p>
    <w:p w14:paraId="704E1D27" w14:textId="43F8F6A9" w:rsidR="00883BD3" w:rsidRDefault="00553E26" w:rsidP="00553E26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E26">
        <w:rPr>
          <w:rFonts w:ascii="Times New Roman" w:hAnsi="Times New Roman" w:cs="Times New Roman"/>
          <w:bCs/>
          <w:sz w:val="28"/>
          <w:szCs w:val="28"/>
        </w:rPr>
        <w:t xml:space="preserve">10. Для приведення типів в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 використовуються вбудовані функції, наприклад: `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()`, `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float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()`, `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str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 xml:space="preserve">()` і </w:t>
      </w:r>
      <w:proofErr w:type="spellStart"/>
      <w:r w:rsidRPr="00553E26">
        <w:rPr>
          <w:rFonts w:ascii="Times New Roman" w:hAnsi="Times New Roman" w:cs="Times New Roman"/>
          <w:bCs/>
          <w:sz w:val="28"/>
          <w:szCs w:val="28"/>
        </w:rPr>
        <w:t>т.д</w:t>
      </w:r>
      <w:proofErr w:type="spellEnd"/>
      <w:r w:rsidRPr="00553E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BDBCB7" w14:textId="7FC14BB6" w:rsidR="009A68CC" w:rsidRDefault="00763E25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011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866AC81" w14:textId="005AB139" w:rsidR="00553E26" w:rsidRDefault="009A68CC" w:rsidP="00553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лабораторної роботи, я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553E26">
        <w:rPr>
          <w:rFonts w:ascii="Times New Roman" w:hAnsi="Times New Roman" w:cs="Times New Roman"/>
          <w:sz w:val="28"/>
          <w:szCs w:val="28"/>
          <w:lang w:val="ru-RU"/>
        </w:rPr>
        <w:t>вся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553E26" w:rsidRPr="00553E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A76E83" w14:textId="5CC1F87D" w:rsidR="00444960" w:rsidRPr="00553E26" w:rsidRDefault="00444960" w:rsidP="0051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4960" w:rsidRPr="00553E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AE"/>
    <w:multiLevelType w:val="multilevel"/>
    <w:tmpl w:val="E2A2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5EA"/>
    <w:multiLevelType w:val="multilevel"/>
    <w:tmpl w:val="9180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7E94"/>
    <w:multiLevelType w:val="multilevel"/>
    <w:tmpl w:val="80FCD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2A2"/>
    <w:multiLevelType w:val="hybridMultilevel"/>
    <w:tmpl w:val="331E65E8"/>
    <w:lvl w:ilvl="0" w:tplc="DBC8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ED5"/>
    <w:multiLevelType w:val="multilevel"/>
    <w:tmpl w:val="E790F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B1C"/>
    <w:multiLevelType w:val="multilevel"/>
    <w:tmpl w:val="DE0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E7411"/>
    <w:multiLevelType w:val="multilevel"/>
    <w:tmpl w:val="0F7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174C5"/>
    <w:multiLevelType w:val="hybridMultilevel"/>
    <w:tmpl w:val="76980A90"/>
    <w:lvl w:ilvl="0" w:tplc="471A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C16"/>
    <w:multiLevelType w:val="multilevel"/>
    <w:tmpl w:val="42D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97AD3"/>
    <w:multiLevelType w:val="multilevel"/>
    <w:tmpl w:val="7480D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45864"/>
    <w:multiLevelType w:val="multilevel"/>
    <w:tmpl w:val="5872A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64AA5"/>
    <w:multiLevelType w:val="multilevel"/>
    <w:tmpl w:val="CC22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528B8"/>
    <w:multiLevelType w:val="multilevel"/>
    <w:tmpl w:val="AA8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056F4"/>
    <w:multiLevelType w:val="multilevel"/>
    <w:tmpl w:val="34FCF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93101"/>
    <w:multiLevelType w:val="hybridMultilevel"/>
    <w:tmpl w:val="CCA4296E"/>
    <w:lvl w:ilvl="0" w:tplc="E5A4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DE7A9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AA"/>
    <w:rsid w:val="00144AD2"/>
    <w:rsid w:val="00180422"/>
    <w:rsid w:val="001A05BB"/>
    <w:rsid w:val="001C7972"/>
    <w:rsid w:val="001D75AD"/>
    <w:rsid w:val="00257570"/>
    <w:rsid w:val="00271D98"/>
    <w:rsid w:val="00273AEF"/>
    <w:rsid w:val="003304CC"/>
    <w:rsid w:val="0036743E"/>
    <w:rsid w:val="00393CB7"/>
    <w:rsid w:val="0040794B"/>
    <w:rsid w:val="0041422C"/>
    <w:rsid w:val="00444960"/>
    <w:rsid w:val="004E3FA2"/>
    <w:rsid w:val="005130F8"/>
    <w:rsid w:val="005251D8"/>
    <w:rsid w:val="00553E26"/>
    <w:rsid w:val="00574881"/>
    <w:rsid w:val="0059147B"/>
    <w:rsid w:val="005A329C"/>
    <w:rsid w:val="005E39C2"/>
    <w:rsid w:val="0061259D"/>
    <w:rsid w:val="00624057"/>
    <w:rsid w:val="006776F3"/>
    <w:rsid w:val="006B51AA"/>
    <w:rsid w:val="00763E25"/>
    <w:rsid w:val="007E44F1"/>
    <w:rsid w:val="007F5769"/>
    <w:rsid w:val="00831A34"/>
    <w:rsid w:val="00883BD3"/>
    <w:rsid w:val="008D1291"/>
    <w:rsid w:val="008D438A"/>
    <w:rsid w:val="009016E1"/>
    <w:rsid w:val="009A68CC"/>
    <w:rsid w:val="009E197D"/>
    <w:rsid w:val="00A760A3"/>
    <w:rsid w:val="00AA62B8"/>
    <w:rsid w:val="00AC5EA5"/>
    <w:rsid w:val="00B258D1"/>
    <w:rsid w:val="00B75371"/>
    <w:rsid w:val="00B90112"/>
    <w:rsid w:val="00B960A5"/>
    <w:rsid w:val="00BC4094"/>
    <w:rsid w:val="00BC780C"/>
    <w:rsid w:val="00D435D7"/>
    <w:rsid w:val="00D75F0C"/>
    <w:rsid w:val="00E313EF"/>
    <w:rsid w:val="00E62184"/>
    <w:rsid w:val="00EE0D96"/>
    <w:rsid w:val="00F52080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ABF"/>
  <w15:chartTrackingRefBased/>
  <w15:docId w15:val="{3D62F0EC-7754-4775-84B2-2C362A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332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40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1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102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622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2462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597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536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6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07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424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733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5014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02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118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54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4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7562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27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16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89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78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9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890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6980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11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52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1380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2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9460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394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47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234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840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40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22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6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96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0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921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0428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6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2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47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733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242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65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5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9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59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671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0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418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93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800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83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4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28A2-9B5C-4B47-BCE2-ED94777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728</Words>
  <Characters>155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n</dc:creator>
  <cp:keywords/>
  <dc:description/>
  <cp:lastModifiedBy>Lenovo</cp:lastModifiedBy>
  <cp:revision>31</cp:revision>
  <cp:lastPrinted>2023-09-09T13:11:00Z</cp:lastPrinted>
  <dcterms:created xsi:type="dcterms:W3CDTF">2022-08-24T10:03:00Z</dcterms:created>
  <dcterms:modified xsi:type="dcterms:W3CDTF">2023-11-05T08:49:00Z</dcterms:modified>
</cp:coreProperties>
</file>